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:rsidR="00A408F6" w:rsidRDefault="00A408F6" w:rsidP="00A408F6">
      <w:pPr>
        <w:rPr>
          <w:b/>
          <w:bCs/>
          <w:lang w:val="pt-BR"/>
        </w:rPr>
      </w:pPr>
    </w:p>
    <w:p w:rsidR="00A408F6" w:rsidRDefault="00A408F6" w:rsidP="00A40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:rsidR="00A408F6" w:rsidRDefault="00A408F6" w:rsidP="00A408F6">
      <w:pPr>
        <w:rPr>
          <w:b/>
          <w:bCs/>
          <w:color w:val="008000"/>
        </w:rPr>
      </w:pPr>
    </w:p>
    <w:p w:rsidR="00A408F6" w:rsidRDefault="00A408F6" w:rsidP="00A4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. </w:t>
      </w:r>
      <w:r w:rsidR="00DE5815">
        <w:rPr>
          <w:b/>
          <w:bCs/>
          <w:sz w:val="28"/>
          <w:szCs w:val="28"/>
        </w:rPr>
        <w:t>BIRŽELIS</w:t>
      </w:r>
    </w:p>
    <w:p w:rsidR="00A408F6" w:rsidRDefault="00A408F6" w:rsidP="00A408F6">
      <w:pPr>
        <w:pStyle w:val="Default"/>
        <w:rPr>
          <w:b/>
          <w:bCs/>
          <w:noProof/>
          <w:color w:val="auto"/>
          <w:sz w:val="28"/>
          <w:szCs w:val="28"/>
          <w:lang w:eastAsia="en-US"/>
        </w:rPr>
      </w:pPr>
    </w:p>
    <w:p w:rsidR="0045049D" w:rsidRDefault="0045049D" w:rsidP="00A408F6">
      <w:pPr>
        <w:pStyle w:val="Default"/>
      </w:pP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  <w:r w:rsidRPr="00C26770">
        <w:rPr>
          <w:b/>
          <w:bCs/>
          <w:color w:val="2E74B5" w:themeColor="accent1" w:themeShade="BF"/>
        </w:rPr>
        <w:t>ŠVENTĖS IR ATMINTINOS DIENOS</w:t>
      </w:r>
    </w:p>
    <w:p w:rsidR="00A408F6" w:rsidRPr="00C26770" w:rsidRDefault="00A408F6" w:rsidP="00A408F6">
      <w:pPr>
        <w:pStyle w:val="Default"/>
        <w:jc w:val="center"/>
        <w:rPr>
          <w:b/>
          <w:bCs/>
          <w:color w:val="2E74B5" w:themeColor="accent1" w:themeShade="BF"/>
        </w:rPr>
      </w:pPr>
    </w:p>
    <w:p w:rsidR="003D061D" w:rsidRDefault="00DE5815" w:rsidP="00DE5815">
      <w:pPr>
        <w:jc w:val="center"/>
        <w:rPr>
          <w:b/>
          <w:bCs/>
          <w:color w:val="2E74B5" w:themeColor="accent1" w:themeShade="BF"/>
        </w:rPr>
      </w:pPr>
      <w:bookmarkStart w:id="0" w:name="part_51da563c08c940d58ba26edd5c705a72"/>
      <w:bookmarkStart w:id="1" w:name="part_cf9b54b4d8b84c81bdda10c21627dc28"/>
      <w:bookmarkEnd w:id="0"/>
      <w:bookmarkEnd w:id="1"/>
      <w:r>
        <w:rPr>
          <w:b/>
          <w:bCs/>
          <w:color w:val="2E74B5" w:themeColor="accent1" w:themeShade="BF"/>
        </w:rPr>
        <w:t>Pirmasis birželio sekmadienis – Tėvo diena</w:t>
      </w:r>
    </w:p>
    <w:p w:rsidR="00DE5815" w:rsidRDefault="00DE5815" w:rsidP="00DE5815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3 d. – Sąjūdžio diena</w:t>
      </w:r>
    </w:p>
    <w:p w:rsidR="00751F88" w:rsidRDefault="00751F88" w:rsidP="00DE5815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1 d. – Lietuvos oreivių diena</w:t>
      </w:r>
    </w:p>
    <w:p w:rsidR="00DE5815" w:rsidRDefault="00DE5815" w:rsidP="00DE5815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4 d. – Gedulo ir Vilties diena, Palaimintojo arkivyskupo Teofiliaus Matulionio diena</w:t>
      </w:r>
      <w:r w:rsidR="00751F88">
        <w:rPr>
          <w:b/>
          <w:bCs/>
          <w:color w:val="2E74B5" w:themeColor="accent1" w:themeShade="BF"/>
        </w:rPr>
        <w:t>, Pasaulinė kraujo donorų diena</w:t>
      </w:r>
    </w:p>
    <w:p w:rsidR="00DE5815" w:rsidRDefault="00DE5815" w:rsidP="00DE5815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15 d. – Okupacijos ir genocido diena</w:t>
      </w:r>
    </w:p>
    <w:p w:rsidR="00DE5815" w:rsidRDefault="00DE5815" w:rsidP="00DE5815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23 d. – Birželio sukilimo diena, Tarptautinė valstybės tarnautojų diena</w:t>
      </w:r>
    </w:p>
    <w:p w:rsidR="00DE5815" w:rsidRPr="00C26770" w:rsidRDefault="00DE5815" w:rsidP="00DE5815">
      <w:pPr>
        <w:jc w:val="center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24 d. – Rasos ir Joninių diena</w:t>
      </w:r>
    </w:p>
    <w:p w:rsidR="006C77F2" w:rsidRPr="006C77F2" w:rsidRDefault="006C77F2" w:rsidP="00C26770">
      <w:pPr>
        <w:pStyle w:val="Default"/>
        <w:rPr>
          <w:b/>
          <w:bCs/>
          <w:color w:val="44546A" w:themeColor="text2"/>
        </w:rPr>
      </w:pPr>
    </w:p>
    <w:p w:rsidR="00854744" w:rsidRDefault="00854744" w:rsidP="00A408F6">
      <w:pPr>
        <w:tabs>
          <w:tab w:val="left" w:pos="3000"/>
        </w:tabs>
        <w:jc w:val="center"/>
        <w:rPr>
          <w:b/>
          <w:bCs/>
          <w:color w:val="2E74B5" w:themeColor="accent1" w:themeShade="BF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375"/>
        <w:gridCol w:w="6"/>
      </w:tblGrid>
      <w:tr w:rsidR="0080244E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E" w:rsidRPr="00F12282" w:rsidRDefault="00AB6BDB" w:rsidP="00B9085B">
            <w:pPr>
              <w:jc w:val="center"/>
              <w:rPr>
                <w:b/>
                <w:bCs/>
              </w:rPr>
            </w:pPr>
            <w:r w:rsidRPr="00F12282">
              <w:rPr>
                <w:b/>
                <w:bCs/>
              </w:rPr>
              <w:t xml:space="preserve">ŠVIETIMO </w:t>
            </w:r>
            <w:r w:rsidR="00AB2A09">
              <w:rPr>
                <w:b/>
                <w:bCs/>
              </w:rPr>
              <w:t xml:space="preserve">IR SPORTO </w:t>
            </w:r>
            <w:r w:rsidRPr="00F12282">
              <w:rPr>
                <w:b/>
                <w:bCs/>
              </w:rPr>
              <w:t>VEIKLOS ORGANIZAVIMAS</w:t>
            </w:r>
          </w:p>
          <w:p w:rsidR="00DE2218" w:rsidRPr="00BD4364" w:rsidRDefault="00DE2218" w:rsidP="00B90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0FC3" w:rsidRPr="00BD4364" w:rsidTr="0008707D"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C47C7B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D6" w:rsidRPr="00386ED6" w:rsidRDefault="00386ED6" w:rsidP="00386ED6">
            <w:pPr>
              <w:rPr>
                <w:bCs/>
              </w:rPr>
            </w:pPr>
            <w:r w:rsidRPr="00386ED6">
              <w:rPr>
                <w:bCs/>
              </w:rPr>
              <w:t>Pasitarimas šv</w:t>
            </w:r>
            <w:r w:rsidR="0027025B">
              <w:rPr>
                <w:bCs/>
              </w:rPr>
              <w:t>ietimo įstaigų vadovams</w:t>
            </w:r>
          </w:p>
          <w:p w:rsidR="00386ED6" w:rsidRPr="0013159A" w:rsidRDefault="00386ED6" w:rsidP="00386ED6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B" w:rsidRDefault="00DE5815" w:rsidP="00C47C7B">
            <w:pPr>
              <w:rPr>
                <w:bCs/>
              </w:rPr>
            </w:pPr>
            <w:r>
              <w:rPr>
                <w:bCs/>
              </w:rPr>
              <w:t>Birželio</w:t>
            </w:r>
            <w:r w:rsidR="0027025B">
              <w:rPr>
                <w:bCs/>
              </w:rPr>
              <w:t xml:space="preserve"> mėn.,</w:t>
            </w:r>
          </w:p>
          <w:p w:rsidR="00C47C7B" w:rsidRPr="0051624D" w:rsidRDefault="0027025B" w:rsidP="00C47C7B">
            <w:pPr>
              <w:rPr>
                <w:bCs/>
              </w:rPr>
            </w:pPr>
            <w:r>
              <w:rPr>
                <w:bCs/>
              </w:rPr>
              <w:t>pagal poreikį</w:t>
            </w:r>
            <w:r w:rsidR="00C47C7B" w:rsidRPr="0051624D">
              <w:rPr>
                <w:bCs/>
              </w:rPr>
              <w:t xml:space="preserve"> </w:t>
            </w:r>
          </w:p>
          <w:p w:rsidR="00C47C7B" w:rsidRPr="00AB2A09" w:rsidRDefault="00C47C7B" w:rsidP="000E736D">
            <w:pPr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28082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C47C7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C47C7B" w:rsidRPr="0028082B" w:rsidRDefault="00C47C7B" w:rsidP="00C47C7B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D5738E" w:rsidRPr="003D20A9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A828A7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Default="00A828A7" w:rsidP="00C47C7B">
            <w:pPr>
              <w:rPr>
                <w:bCs/>
              </w:rPr>
            </w:pPr>
            <w:r w:rsidRPr="00A828A7">
              <w:rPr>
                <w:bCs/>
              </w:rPr>
              <w:t>Raseinių rajono savivaldybės gyventojų, pasiekusių aukštų rezultatų sporto srityse, juos parengusių trenerių, mokytojų ir sporto komandų vadovų skatinimo</w:t>
            </w:r>
            <w:r>
              <w:rPr>
                <w:bCs/>
              </w:rPr>
              <w:t xml:space="preserve"> komisijos posė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DE5815" w:rsidP="00C47C7B">
            <w:pPr>
              <w:rPr>
                <w:bCs/>
              </w:rPr>
            </w:pPr>
            <w:r>
              <w:rPr>
                <w:bCs/>
              </w:rPr>
              <w:t>Birželio</w:t>
            </w:r>
            <w:r w:rsidR="00666EB6" w:rsidRPr="00666EB6">
              <w:rPr>
                <w:bCs/>
              </w:rPr>
              <w:t xml:space="preserve"> mėn.</w:t>
            </w:r>
            <w:r w:rsidR="00C22A3D">
              <w:rPr>
                <w:bCs/>
              </w:rPr>
              <w:t>,</w:t>
            </w:r>
          </w:p>
          <w:p w:rsidR="00E70B1A" w:rsidRPr="00666EB6" w:rsidRDefault="00C22A3D" w:rsidP="00C47C7B">
            <w:pPr>
              <w:rPr>
                <w:bCs/>
              </w:rPr>
            </w:pPr>
            <w:r>
              <w:rPr>
                <w:bCs/>
              </w:rPr>
              <w:t>pagal poreikį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A7" w:rsidRPr="0028082B" w:rsidRDefault="00C22A3D" w:rsidP="00C47C7B">
            <w:pPr>
              <w:rPr>
                <w:bCs/>
              </w:rPr>
            </w:pPr>
            <w:r>
              <w:rPr>
                <w:bCs/>
              </w:rPr>
              <w:t>Saulė Sitavičienė</w:t>
            </w:r>
            <w:r w:rsidR="00666EB6">
              <w:rPr>
                <w:bCs/>
              </w:rPr>
              <w:t>, komisija</w:t>
            </w:r>
          </w:p>
        </w:tc>
      </w:tr>
      <w:tr w:rsidR="0019249A" w:rsidRPr="00BD4364" w:rsidTr="001924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49A" w:rsidRPr="000E4414" w:rsidRDefault="0019249A" w:rsidP="0019249A">
            <w:r w:rsidRPr="000E4414">
              <w:rPr>
                <w:lang w:eastAsia="lt-LT"/>
              </w:rPr>
              <w:t>Informacijos švietimo</w:t>
            </w:r>
            <w:r>
              <w:rPr>
                <w:lang w:eastAsia="lt-LT"/>
              </w:rPr>
              <w:t xml:space="preserve">, </w:t>
            </w:r>
            <w:r w:rsidRPr="00706331">
              <w:rPr>
                <w:lang w:eastAsia="lt-LT"/>
              </w:rPr>
              <w:t>sporto</w:t>
            </w:r>
            <w:r w:rsidRPr="000E4414">
              <w:rPr>
                <w:lang w:eastAsia="lt-LT"/>
              </w:rPr>
              <w:t xml:space="preserve"> klausimais sklaida</w:t>
            </w:r>
            <w:r>
              <w:rPr>
                <w:lang w:eastAsia="lt-LT"/>
              </w:rPr>
              <w:t>, jos atnaujinimas rajono Savivaldybės svetainė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9A" w:rsidRDefault="00DE5815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Birželio</w:t>
            </w:r>
            <w:r w:rsidR="0019249A">
              <w:rPr>
                <w:lang w:eastAsia="lt-LT"/>
              </w:rPr>
              <w:t xml:space="preserve"> mėn.,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0E4414">
              <w:rPr>
                <w:lang w:eastAsia="lt-LT"/>
              </w:rPr>
              <w:t>agal poreikį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A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Asta Pagarauskaitė,</w:t>
            </w:r>
          </w:p>
          <w:p w:rsidR="0019249A" w:rsidRDefault="0019249A" w:rsidP="0019249A">
            <w:pPr>
              <w:rPr>
                <w:lang w:eastAsia="lt-LT"/>
              </w:rPr>
            </w:pPr>
            <w:r w:rsidRPr="0019249A">
              <w:rPr>
                <w:lang w:eastAsia="lt-LT"/>
              </w:rPr>
              <w:t>Kristina Bendžiūtė,</w:t>
            </w:r>
          </w:p>
          <w:p w:rsidR="0019249A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Saulė Sitavičienė,</w:t>
            </w:r>
            <w:r w:rsidRPr="000E4414">
              <w:rPr>
                <w:lang w:eastAsia="lt-LT"/>
              </w:rPr>
              <w:t xml:space="preserve"> </w:t>
            </w:r>
          </w:p>
          <w:p w:rsidR="0019249A" w:rsidRPr="000E4414" w:rsidRDefault="0019249A" w:rsidP="0019249A">
            <w:pPr>
              <w:rPr>
                <w:lang w:eastAsia="lt-LT"/>
              </w:rPr>
            </w:pPr>
            <w:r>
              <w:rPr>
                <w:lang w:eastAsia="lt-LT"/>
              </w:rPr>
              <w:t>Rasa Tamušauskienė,</w:t>
            </w:r>
          </w:p>
          <w:p w:rsidR="00F13075" w:rsidRPr="000E4414" w:rsidRDefault="0019249A" w:rsidP="0019249A">
            <w:pPr>
              <w:rPr>
                <w:lang w:eastAsia="lt-LT"/>
              </w:rPr>
            </w:pPr>
            <w:r w:rsidRPr="000E4414">
              <w:rPr>
                <w:lang w:eastAsia="lt-LT"/>
              </w:rPr>
              <w:t>Danutė Vizbarienė</w:t>
            </w:r>
          </w:p>
        </w:tc>
      </w:tr>
      <w:tr w:rsidR="007F25A7" w:rsidRPr="00BD4364" w:rsidTr="00752A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5A7" w:rsidRPr="000E4414" w:rsidRDefault="007F25A7" w:rsidP="007F25A7">
            <w:pPr>
              <w:rPr>
                <w:lang w:eastAsia="lt-LT"/>
              </w:rPr>
            </w:pPr>
            <w:r>
              <w:rPr>
                <w:lang w:eastAsia="lt-LT"/>
              </w:rPr>
              <w:t>Dalyvavimas švietimo įstaigų atestacinės komisijos posėdžiu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rPr>
                <w:bCs/>
              </w:rPr>
            </w:pPr>
            <w:r>
              <w:rPr>
                <w:bCs/>
              </w:rPr>
              <w:t>Birželio</w:t>
            </w:r>
            <w:r w:rsidRPr="00666EB6">
              <w:rPr>
                <w:bCs/>
              </w:rPr>
              <w:t xml:space="preserve"> mėn.</w:t>
            </w:r>
            <w:r>
              <w:rPr>
                <w:bCs/>
              </w:rPr>
              <w:t>,</w:t>
            </w:r>
          </w:p>
          <w:p w:rsidR="007F25A7" w:rsidRPr="00666EB6" w:rsidRDefault="007F25A7" w:rsidP="007F25A7">
            <w:pPr>
              <w:rPr>
                <w:bCs/>
              </w:rPr>
            </w:pPr>
            <w:r>
              <w:rPr>
                <w:bCs/>
              </w:rPr>
              <w:t>pagal poreikį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0E4414" w:rsidRDefault="007F25A7" w:rsidP="007F25A7">
            <w:pPr>
              <w:rPr>
                <w:lang w:eastAsia="lt-LT"/>
              </w:rPr>
            </w:pPr>
            <w:r>
              <w:rPr>
                <w:lang w:eastAsia="lt-LT"/>
              </w:rPr>
              <w:t>Danutė Vizbarienė</w:t>
            </w:r>
            <w:bookmarkStart w:id="2" w:name="_GoBack"/>
            <w:bookmarkEnd w:id="2"/>
          </w:p>
        </w:tc>
      </w:tr>
      <w:tr w:rsidR="007F25A7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</w:rPr>
            </w:pPr>
            <w:r w:rsidRPr="00280B51">
              <w:rPr>
                <w:b/>
              </w:rPr>
              <w:t>PROJEKT</w:t>
            </w:r>
            <w:r>
              <w:rPr>
                <w:b/>
              </w:rPr>
              <w:t xml:space="preserve">Ų, PROGRAMŲ </w:t>
            </w:r>
            <w:r w:rsidRPr="00280B51">
              <w:rPr>
                <w:b/>
              </w:rPr>
              <w:t>KOORDINAVIMAS</w:t>
            </w:r>
          </w:p>
          <w:p w:rsidR="007F25A7" w:rsidRPr="00280B51" w:rsidRDefault="007F25A7" w:rsidP="007F25A7">
            <w:pPr>
              <w:jc w:val="center"/>
              <w:rPr>
                <w:b/>
                <w:bCs/>
              </w:rPr>
            </w:pPr>
          </w:p>
        </w:tc>
      </w:tr>
      <w:tr w:rsidR="007F25A7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Projekto „Ugdymo prieinamumo didinimas atskirtį patiriantiems vaikams Raseinių rajono savivaldybėje (mokyklose, turinčiose daugiau kaip 200 vaikų)“ koordin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>
              <w:t>Biržel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>
              <w:t>Asta Pagarauskaitė</w:t>
            </w:r>
          </w:p>
          <w:p w:rsidR="007F25A7" w:rsidRPr="00BD4364" w:rsidRDefault="007F25A7" w:rsidP="007F25A7"/>
          <w:p w:rsidR="007F25A7" w:rsidRPr="00BD4364" w:rsidRDefault="007F25A7" w:rsidP="007F25A7"/>
          <w:p w:rsidR="007F25A7" w:rsidRPr="00BD4364" w:rsidRDefault="007F25A7" w:rsidP="007F25A7"/>
        </w:tc>
      </w:tr>
      <w:tr w:rsidR="007F25A7" w:rsidRPr="00BD4364" w:rsidTr="000870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A83B8C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:rsidR="007F25A7" w:rsidRPr="00BD4364" w:rsidRDefault="007F25A7" w:rsidP="007F25A7">
            <w:pPr>
              <w:rPr>
                <w:bCs/>
              </w:rPr>
            </w:pPr>
          </w:p>
          <w:p w:rsidR="007F25A7" w:rsidRPr="00BD4364" w:rsidRDefault="007F25A7" w:rsidP="007F25A7">
            <w:pPr>
              <w:rPr>
                <w:bCs/>
              </w:rPr>
            </w:pPr>
          </w:p>
          <w:p w:rsidR="007F25A7" w:rsidRPr="00BD4364" w:rsidRDefault="007F25A7" w:rsidP="007F25A7">
            <w:pPr>
              <w:rPr>
                <w:bCs/>
              </w:rPr>
            </w:pP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Projekto „Tūkstantmečio mokyklos II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A83B8C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Kristina Bendžiūt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lastRenderedPageBreak/>
              <w:t>Neformaliojo švietimo projekto ,,Edukacinis inžinerinis-technologinis klasteris Kaišiadorių rajono savivaldybėje“ (bendradarbiaujant su Kaišiadorių r. savivaldybe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A83B8C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Danutė Vizbarien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>
              <w:t xml:space="preserve">Profesinio orientavimo koordinavimas rajono </w:t>
            </w:r>
            <w:r w:rsidRPr="00BD4364">
              <w:t>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Danutė Vizbarienė</w:t>
            </w:r>
          </w:p>
          <w:p w:rsidR="007F25A7" w:rsidRPr="00BD4364" w:rsidRDefault="007F25A7" w:rsidP="007F25A7"/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Danutė Vizbarien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BD4364">
              <w:t>Privalomo ikimokyklinio ug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AB2A09" w:rsidRDefault="007F25A7" w:rsidP="007F25A7">
            <w:r w:rsidRPr="00AB2A09">
              <w:t>Saulė Sitavičien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AB2A09" w:rsidRDefault="007F25A7" w:rsidP="007F25A7">
            <w:pPr>
              <w:rPr>
                <w:bCs/>
              </w:rPr>
            </w:pPr>
            <w:r w:rsidRPr="00AB2A09">
              <w:rPr>
                <w:bCs/>
              </w:rPr>
              <w:t>Asta Pagarauskait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AB2A09" w:rsidRDefault="007F25A7" w:rsidP="007F25A7">
            <w:r w:rsidRPr="00AB2A09">
              <w:t>Saulė Sitavičien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E96FE2" w:rsidRDefault="007F25A7" w:rsidP="007F25A7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AB2A09" w:rsidRDefault="007F25A7" w:rsidP="007F25A7">
            <w:r w:rsidRPr="00AB2A09">
              <w:t>Saulė Sitavičien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pPr>
              <w:rPr>
                <w:noProof w:val="0"/>
                <w:lang w:eastAsia="lt-LT"/>
              </w:rPr>
            </w:pPr>
            <w:r w:rsidRPr="00C7703E">
              <w:t>Elektroninių mokinio pažymėjimų ir Neformaliojo vaikų švietimo sistem</w:t>
            </w:r>
            <w:r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  <w: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  <w:p w:rsidR="007F25A7" w:rsidRDefault="007F25A7" w:rsidP="007F25A7">
            <w:r>
              <w:t xml:space="preserve">      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>
              <w:t>Rasa Tamušauskienė</w:t>
            </w:r>
          </w:p>
          <w:p w:rsidR="007F25A7" w:rsidRPr="00BD4364" w:rsidRDefault="007F25A7" w:rsidP="007F25A7"/>
          <w:p w:rsidR="007F25A7" w:rsidRPr="00BD4364" w:rsidRDefault="007F25A7" w:rsidP="007F25A7"/>
          <w:p w:rsidR="007F25A7" w:rsidRDefault="007F25A7" w:rsidP="007F25A7">
            <w:pPr>
              <w:rPr>
                <w:bCs/>
              </w:rPr>
            </w:pPr>
          </w:p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3E2D6D">
              <w:t xml:space="preserve">Centralizuoto priėmimo </w:t>
            </w:r>
            <w:r>
              <w:t>į švietimo programas informacinės sistemos (CPIS)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Saulė Sitavičienė</w:t>
            </w:r>
          </w:p>
          <w:p w:rsidR="007F25A7" w:rsidRPr="00BA2929" w:rsidRDefault="007F25A7" w:rsidP="007F25A7"/>
        </w:tc>
      </w:tr>
      <w:tr w:rsidR="007F25A7" w:rsidRPr="00BD4364" w:rsidTr="0008707D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BD4364" w:rsidRDefault="007F25A7" w:rsidP="007F25A7">
            <w:r w:rsidRPr="003E2D6D">
              <w:t>Centralizuoto priėmimo</w:t>
            </w:r>
            <w:r>
              <w:t xml:space="preserve"> į švietimo programas informacinės sistemos (CPIS) Neformaliojo vaikų švietimo posistemės diegimo  koordinavimas rajono Savivaldybė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3F0683"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Danutė Vizbarienė</w:t>
            </w:r>
          </w:p>
          <w:p w:rsidR="007F25A7" w:rsidRPr="00BA2929" w:rsidRDefault="007F25A7" w:rsidP="007F25A7"/>
        </w:tc>
      </w:tr>
      <w:tr w:rsidR="007F25A7" w:rsidRPr="00BD4364" w:rsidTr="004B36E3">
        <w:trPr>
          <w:trHeight w:val="50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A7" w:rsidRPr="00AB6BDB" w:rsidRDefault="007F25A7" w:rsidP="007F25A7">
            <w:pPr>
              <w:jc w:val="center"/>
            </w:pPr>
            <w:r w:rsidRPr="00AB6BDB">
              <w:rPr>
                <w:b/>
                <w:bCs/>
                <w:iCs/>
                <w:noProof w:val="0"/>
                <w:lang w:eastAsia="lt-LT"/>
              </w:rPr>
              <w:t>ŠVIETIMO ĮSTAIGŲ KONSULTAVIMAS, VEIKLOS STEBĖSENA</w:t>
            </w: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E50548" w:rsidRDefault="007F25A7" w:rsidP="007F25A7">
            <w:r>
              <w:t>Brandos egzaminų organizavimo ir vykdymo prieži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8039A1" w:rsidRDefault="007F25A7" w:rsidP="007F25A7">
            <w:r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28082B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7F25A7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7F25A7" w:rsidRPr="0028082B" w:rsidRDefault="007F25A7" w:rsidP="007F25A7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7F25A7" w:rsidRPr="003D20A9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Švietimo įstaigų vadovų konsultavimas ugdymo planų rengimo klausim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8039A1" w:rsidRDefault="007F25A7" w:rsidP="007F25A7">
            <w:r>
              <w:t>Birželio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28082B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7F25A7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7F25A7" w:rsidRPr="0028082B" w:rsidRDefault="007F25A7" w:rsidP="007F25A7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7F25A7" w:rsidRPr="003D20A9" w:rsidRDefault="007F25A7" w:rsidP="007F25A7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7F25A7" w:rsidRPr="00BD4364" w:rsidTr="00294331">
        <w:trPr>
          <w:trHeight w:val="29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</w:rPr>
            </w:pPr>
            <w:r>
              <w:rPr>
                <w:b/>
              </w:rPr>
              <w:t>VALSTYBINIŲ BRANDOS EGZAMINŲ PAGRINDINĖ SESIJA</w:t>
            </w:r>
          </w:p>
          <w:p w:rsidR="007F25A7" w:rsidRPr="002F44F9" w:rsidRDefault="007F25A7" w:rsidP="007F25A7">
            <w:pPr>
              <w:jc w:val="center"/>
              <w:rPr>
                <w:b/>
              </w:rPr>
            </w:pPr>
          </w:p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Lietuvių kalba ir literatūra (A, B)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F60606" w:rsidRDefault="007F25A7" w:rsidP="007F25A7">
            <w:r>
              <w:t>1 d. 9.00 val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>
            <w:r>
              <w:t>Kristina Bendžiūtė, egzaminų vykdytojai</w:t>
            </w:r>
          </w:p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Ekonomika ir verslumas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lastRenderedPageBreak/>
              <w:t>Istorij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3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Geografij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3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Chemij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4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Matematika (A, B)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5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Biologij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8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Inžinerinės technologijos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E044D0" w:rsidRDefault="007F25A7" w:rsidP="007F25A7">
            <w:r w:rsidRPr="00E044D0">
              <w:t>8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Užsienio (anglų) kalb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9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Užsienio (anglų) kalb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0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Ekonomika ir verslumas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10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Informatik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1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Biologij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1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Informatik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2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Matematika (A, B)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5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Fizik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6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Istorij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6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Inžinerinės technologijos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8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Fizik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8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Geografija 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9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0414C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7B1889" w:rsidRDefault="007F25A7" w:rsidP="007F25A7">
            <w:r w:rsidRPr="007B1889">
              <w:t>Chemija 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9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4C5123">
        <w:trPr>
          <w:trHeight w:val="58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7F25A7" w:rsidP="007F25A7">
            <w:pPr>
              <w:jc w:val="center"/>
              <w:rPr>
                <w:b/>
              </w:rPr>
            </w:pPr>
            <w:r w:rsidRPr="004C5123">
              <w:rPr>
                <w:b/>
              </w:rPr>
              <w:t>PAKARTOTINĖ VALSTYBINIŲ BRANDOS EGZAMINŲ SESIJA</w:t>
            </w:r>
          </w:p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 w:rsidRPr="004C5123">
              <w:t>Užs</w:t>
            </w:r>
            <w:r>
              <w:t xml:space="preserve">ienio (anglų) kalba. Kalbėjimas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2 d. 9.00 val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>
            <w:r w:rsidRPr="00AC1711">
              <w:t>Kristina Bendžiūtė, egzaminų vykdytojai</w:t>
            </w:r>
          </w:p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nformatika </w:t>
            </w:r>
            <w:r w:rsidRPr="004C5123">
              <w:t>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2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7F25A7" w:rsidP="007F25A7">
            <w:r>
              <w:t xml:space="preserve">Geografija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3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7F25A7" w:rsidP="007F25A7">
            <w:r>
              <w:t xml:space="preserve">Fizika </w:t>
            </w:r>
            <w:r w:rsidRPr="004C5123">
              <w:t>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3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4C5123" w:rsidRDefault="007F25A7" w:rsidP="007F25A7">
            <w:r>
              <w:t xml:space="preserve">Biologija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5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nžinerinės technologijos </w:t>
            </w:r>
            <w:r w:rsidRPr="004C5123">
              <w:t>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5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Ekonomika ir verslumas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5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nžinerinės technologijos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6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storija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6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Chemija </w:t>
            </w:r>
            <w:r w:rsidRPr="004C5123">
              <w:t>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9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nformatika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9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Užsienio (anglų) kalba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29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Biologija </w:t>
            </w:r>
            <w:r w:rsidRPr="004C5123">
              <w:t>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30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Fizika </w:t>
            </w:r>
            <w:r w:rsidRPr="004C5123">
              <w:t>I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30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F3231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Geografija </w:t>
            </w:r>
            <w:r w:rsidRPr="004C5123">
              <w:t>I da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30 d. 13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AC1711">
        <w:trPr>
          <w:trHeight w:val="568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AC1711" w:rsidRDefault="007F25A7" w:rsidP="007F25A7">
            <w:pPr>
              <w:jc w:val="center"/>
              <w:rPr>
                <w:b/>
              </w:rPr>
            </w:pPr>
            <w:r w:rsidRPr="00AC1711">
              <w:rPr>
                <w:b/>
              </w:rPr>
              <w:t>PAKARTOTINĖ PAGRINDINIO UGDYMO PASIEKIMŲ PATIKRINIMO SESIJA</w:t>
            </w:r>
          </w:p>
        </w:tc>
      </w:tr>
      <w:tr w:rsidR="007F25A7" w:rsidRPr="00BD4364" w:rsidTr="00AF3AE6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Lietuvių kalba ir literat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7 d. 9.00 val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5A7" w:rsidRPr="00F60606" w:rsidRDefault="007F25A7" w:rsidP="007F25A7">
            <w:r>
              <w:t>Kristina Bendžiūtė, bendrojo ugdymo mokyklų vadovai, dalykų mokytojai</w:t>
            </w:r>
          </w:p>
        </w:tc>
      </w:tr>
      <w:tr w:rsidR="007F25A7" w:rsidRPr="00BD4364" w:rsidTr="00AF3AE6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Matemat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19 d. 9.00 val.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F60606" w:rsidRDefault="007F25A7" w:rsidP="007F25A7"/>
        </w:tc>
      </w:tr>
      <w:tr w:rsidR="007F25A7" w:rsidRPr="00BD4364" w:rsidTr="00963177">
        <w:trPr>
          <w:trHeight w:val="448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OS, ATASKAITŲ PATEIKIMAS</w:t>
            </w:r>
          </w:p>
          <w:p w:rsidR="007F25A7" w:rsidRPr="00AB6BDB" w:rsidRDefault="007F25A7" w:rsidP="007F25A7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pPr>
              <w:rPr>
                <w:shd w:val="clear" w:color="auto" w:fill="FFFFFF"/>
              </w:rPr>
            </w:pPr>
            <w:r w:rsidRPr="001B54FD"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r w:rsidRPr="001B54FD">
              <w:t xml:space="preserve">Iki </w:t>
            </w:r>
            <w:r>
              <w:t>5</w:t>
            </w:r>
            <w:r w:rsidRPr="001B54FD">
              <w:t xml:space="preserve"> d., </w:t>
            </w:r>
          </w:p>
          <w:p w:rsidR="007F25A7" w:rsidRPr="001B54FD" w:rsidRDefault="007F25A7" w:rsidP="007F25A7">
            <w:r w:rsidRPr="001B54FD">
              <w:t xml:space="preserve">duomenis suvesti į Nesimokančių vaikų ir mokyklos nelankančių mokinių informacinės </w:t>
            </w:r>
            <w:r w:rsidRPr="001B54FD">
              <w:lastRenderedPageBreak/>
              <w:t>sistemos pomodulį „Nesimokantieji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pPr>
              <w:ind w:left="34"/>
              <w:rPr>
                <w:bCs/>
              </w:rPr>
            </w:pPr>
            <w:r w:rsidRPr="001B54FD">
              <w:rPr>
                <w:bCs/>
              </w:rPr>
              <w:lastRenderedPageBreak/>
              <w:t>Danutė Vizbarienė, bendrojo ugdymo mokyklų direktorių pavaduotojai ugdymui</w:t>
            </w: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0357F0" w:rsidRDefault="007F25A7" w:rsidP="007F25A7">
            <w:pPr>
              <w:rPr>
                <w:bCs/>
                <w:noProof w:val="0"/>
                <w:kern w:val="36"/>
              </w:rPr>
            </w:pPr>
            <w:r>
              <w:rPr>
                <w:bCs/>
                <w:noProof w:val="0"/>
                <w:kern w:val="36"/>
              </w:rPr>
              <w:t>Paraiškas gauti v</w:t>
            </w:r>
            <w:r w:rsidRPr="000357F0">
              <w:rPr>
                <w:bCs/>
                <w:noProof w:val="0"/>
                <w:kern w:val="36"/>
              </w:rPr>
              <w:t>alstybės biudžeto lėš</w:t>
            </w:r>
            <w:r>
              <w:rPr>
                <w:bCs/>
                <w:noProof w:val="0"/>
                <w:kern w:val="36"/>
              </w:rPr>
              <w:t>as</w:t>
            </w:r>
            <w:r w:rsidRPr="000357F0">
              <w:rPr>
                <w:noProof w:val="0"/>
                <w:lang w:eastAsia="lt-LT"/>
              </w:rPr>
              <w:t>, susijusi</w:t>
            </w:r>
            <w:r>
              <w:rPr>
                <w:noProof w:val="0"/>
                <w:lang w:eastAsia="lt-LT"/>
              </w:rPr>
              <w:t>as</w:t>
            </w:r>
            <w:r w:rsidRPr="000357F0">
              <w:rPr>
                <w:noProof w:val="0"/>
                <w:lang w:eastAsia="lt-LT"/>
              </w:rPr>
              <w:t xml:space="preserve"> su </w:t>
            </w:r>
            <w:r>
              <w:rPr>
                <w:noProof w:val="0"/>
                <w:lang w:eastAsia="lt-LT"/>
              </w:rPr>
              <w:t>m</w:t>
            </w:r>
            <w:r w:rsidRPr="000357F0">
              <w:rPr>
                <w:noProof w:val="0"/>
                <w:lang w:eastAsia="lt-LT"/>
              </w:rPr>
              <w:t>okytojų personalo optimizav</w:t>
            </w:r>
            <w:r>
              <w:rPr>
                <w:noProof w:val="0"/>
                <w:lang w:eastAsia="lt-LT"/>
              </w:rPr>
              <w:t>imu ir atnaujinimu apmokėti</w:t>
            </w:r>
          </w:p>
          <w:p w:rsidR="007F25A7" w:rsidRPr="001B54FD" w:rsidRDefault="007F25A7" w:rsidP="007F25A7">
            <w:pPr>
              <w:rPr>
                <w:shd w:val="clear" w:color="auto" w:fill="FFFFFF"/>
              </w:rPr>
            </w:pPr>
            <w:r w:rsidRPr="00B274D3">
              <w:rPr>
                <w:i/>
                <w:shd w:val="clear" w:color="auto" w:fill="FFFFFF"/>
              </w:rPr>
              <w:t xml:space="preserve">(Raseinių rajono savivaldybės </w:t>
            </w:r>
            <w:r>
              <w:rPr>
                <w:i/>
                <w:shd w:val="clear" w:color="auto" w:fill="FFFFFF"/>
              </w:rPr>
              <w:t xml:space="preserve">tarybos </w:t>
            </w:r>
            <w:r w:rsidRPr="00B274D3">
              <w:rPr>
                <w:i/>
                <w:shd w:val="clear" w:color="auto" w:fill="FFFFFF"/>
              </w:rPr>
              <w:t>202</w:t>
            </w:r>
            <w:r>
              <w:rPr>
                <w:i/>
                <w:shd w:val="clear" w:color="auto" w:fill="FFFFFF"/>
              </w:rPr>
              <w:t>5</w:t>
            </w:r>
            <w:r w:rsidRPr="00B274D3">
              <w:rPr>
                <w:i/>
                <w:shd w:val="clear" w:color="auto" w:fill="FFFFFF"/>
              </w:rPr>
              <w:t xml:space="preserve"> m. </w:t>
            </w:r>
            <w:r>
              <w:rPr>
                <w:i/>
                <w:shd w:val="clear" w:color="auto" w:fill="FFFFFF"/>
              </w:rPr>
              <w:t>gegužės 29</w:t>
            </w:r>
            <w:r w:rsidRPr="00B274D3">
              <w:rPr>
                <w:i/>
                <w:shd w:val="clear" w:color="auto" w:fill="FFFFFF"/>
              </w:rPr>
              <w:t xml:space="preserve"> d. </w:t>
            </w:r>
            <w:r>
              <w:rPr>
                <w:i/>
                <w:shd w:val="clear" w:color="auto" w:fill="FFFFFF"/>
              </w:rPr>
              <w:t>sprendimas</w:t>
            </w:r>
            <w:r w:rsidRPr="00B274D3">
              <w:rPr>
                <w:i/>
                <w:shd w:val="clear" w:color="auto" w:fill="FFFFFF"/>
              </w:rPr>
              <w:t xml:space="preserve"> Nr. </w:t>
            </w:r>
            <w:r>
              <w:rPr>
                <w:i/>
                <w:shd w:val="clear" w:color="auto" w:fill="FFFFFF"/>
              </w:rPr>
              <w:t>TS-158</w:t>
            </w:r>
            <w:r w:rsidRPr="00B274D3">
              <w:rPr>
                <w:i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ki 5 d., </w:t>
            </w:r>
          </w:p>
          <w:p w:rsidR="007F25A7" w:rsidRPr="001B54FD" w:rsidRDefault="007F25A7" w:rsidP="007F25A7">
            <w:r>
              <w:t>paraiškas, adresuotas Savivaldybės merui, pateikti Dokumentų valdymo sistemoj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ind w:left="34"/>
              <w:rPr>
                <w:bCs/>
              </w:rPr>
            </w:pPr>
            <w:r>
              <w:rPr>
                <w:bCs/>
              </w:rPr>
              <w:t xml:space="preserve">Asta Pagarauskaitė, </w:t>
            </w:r>
          </w:p>
          <w:p w:rsidR="007F25A7" w:rsidRPr="001B54FD" w:rsidRDefault="007F25A7" w:rsidP="007F25A7">
            <w:pPr>
              <w:ind w:left="34"/>
              <w:rPr>
                <w:bCs/>
              </w:rPr>
            </w:pPr>
            <w:r>
              <w:rPr>
                <w:bCs/>
              </w:rPr>
              <w:t>bendrojo ugdymo ir ikimokyklinio ugdymo mokyklų vadovai</w:t>
            </w: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minacijos „Už pilietiškumą“ vertinimo kriterijus </w:t>
            </w:r>
            <w:r w:rsidRPr="00B274D3">
              <w:rPr>
                <w:i/>
                <w:shd w:val="clear" w:color="auto" w:fill="FFFFFF"/>
              </w:rPr>
              <w:t>(Raseinių rajono savivaldybės mero 2023 m. birželio 7 d. potvarkis Nr. M-18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Iki 15 d., el. paštu</w:t>
            </w:r>
          </w:p>
          <w:p w:rsidR="007F25A7" w:rsidRDefault="007F25A7" w:rsidP="007F25A7">
            <w:hyperlink r:id="rId8" w:history="1">
              <w:r w:rsidRPr="00E85DFC">
                <w:rPr>
                  <w:rStyle w:val="Hipersaitas"/>
                </w:rPr>
                <w:t>danute.vizbariene@raseiniai.lt</w:t>
              </w:r>
            </w:hyperlink>
          </w:p>
          <w:p w:rsidR="007F25A7" w:rsidRPr="001B54FD" w:rsidRDefault="007F25A7" w:rsidP="007F25A7"/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1B54FD" w:rsidRDefault="007F25A7" w:rsidP="007F25A7">
            <w:pPr>
              <w:ind w:left="34"/>
              <w:rPr>
                <w:bCs/>
              </w:rPr>
            </w:pPr>
            <w:r>
              <w:rPr>
                <w:bCs/>
              </w:rPr>
              <w:t>Danutė Vizbarienė, bendrojo ugdymo ir neformaliojo vaikų švietimo mokyklų vadovai</w:t>
            </w:r>
          </w:p>
        </w:tc>
      </w:tr>
      <w:tr w:rsidR="007F25A7" w:rsidRPr="00BD4364" w:rsidTr="000870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gdymo planų projek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 xml:space="preserve">Iki 30 d., el. paštu </w:t>
            </w:r>
          </w:p>
          <w:p w:rsidR="007F25A7" w:rsidRDefault="007F25A7" w:rsidP="007F25A7">
            <w:hyperlink r:id="rId9" w:history="1">
              <w:r w:rsidRPr="0079254E">
                <w:rPr>
                  <w:rStyle w:val="Hipersaitas"/>
                </w:rPr>
                <w:t>svietimas@raseiniai.lt</w:t>
              </w:r>
            </w:hyperlink>
          </w:p>
          <w:p w:rsidR="007F25A7" w:rsidRDefault="007F25A7" w:rsidP="007F25A7"/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ind w:left="34"/>
              <w:rPr>
                <w:bCs/>
              </w:rPr>
            </w:pPr>
            <w:r>
              <w:rPr>
                <w:bCs/>
              </w:rPr>
              <w:t>Bendrojo ugdymo ir neformaliojo vaikų švietimo mokyklų vadovai</w:t>
            </w:r>
          </w:p>
        </w:tc>
      </w:tr>
      <w:tr w:rsidR="007F25A7" w:rsidTr="0008707D">
        <w:trPr>
          <w:gridAfter w:val="1"/>
          <w:wAfter w:w="6" w:type="dxa"/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Pr="00C93DF5" w:rsidRDefault="007F25A7" w:rsidP="007F25A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r>
              <w:t>Iki 30 d.,</w:t>
            </w:r>
          </w:p>
          <w:p w:rsidR="007F25A7" w:rsidRDefault="007F25A7" w:rsidP="007F25A7">
            <w:r>
              <w:t xml:space="preserve">raštą, adresuotą Švietimo ir sporto skyriui, pateikti Dokumentų valdymo sistemoje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7" w:rsidRDefault="007F25A7" w:rsidP="007F25A7">
            <w:pPr>
              <w:ind w:left="34"/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7F25A7" w:rsidRDefault="007F25A7" w:rsidP="007F25A7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</w:tbl>
    <w:p w:rsidR="00A408F6" w:rsidRDefault="00A408F6" w:rsidP="00A408F6">
      <w:pPr>
        <w:ind w:left="1296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Esant būtinybei, organizatoriai gali pakeisti renginių laiką ir vietą.</w:t>
      </w:r>
    </w:p>
    <w:p w:rsidR="00A408F6" w:rsidRDefault="00A408F6" w:rsidP="00A408F6">
      <w:pPr>
        <w:ind w:left="1296"/>
        <w:rPr>
          <w:i/>
        </w:rPr>
      </w:pPr>
    </w:p>
    <w:p w:rsidR="00FC018F" w:rsidRDefault="00FC018F" w:rsidP="00A408F6">
      <w:pPr>
        <w:ind w:left="1296"/>
        <w:rPr>
          <w:i/>
        </w:rPr>
      </w:pPr>
    </w:p>
    <w:p w:rsidR="00A67BBF" w:rsidRDefault="00A67BBF" w:rsidP="00A408F6">
      <w:pPr>
        <w:ind w:left="1296"/>
        <w:rPr>
          <w:i/>
        </w:rPr>
      </w:pPr>
    </w:p>
    <w:p w:rsidR="00A408F6" w:rsidRDefault="00A408F6" w:rsidP="002361A5">
      <w:r>
        <w:t xml:space="preserve">Švietimo ir sporto skyriaus </w:t>
      </w:r>
      <w:r w:rsidR="002361A5">
        <w:t>vedėja</w:t>
      </w:r>
      <w:r>
        <w:tab/>
      </w:r>
      <w:r>
        <w:tab/>
      </w:r>
      <w:r>
        <w:tab/>
      </w:r>
      <w:r w:rsidR="002361A5">
        <w:t xml:space="preserve">                    Asta Pagarauskaitė</w:t>
      </w:r>
    </w:p>
    <w:p w:rsidR="00B53E18" w:rsidRDefault="00B53E18"/>
    <w:sectPr w:rsidR="00B53E18" w:rsidSect="003F6A09">
      <w:headerReference w:type="default" r:id="rId10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58" w:rsidRDefault="00ED7C24">
      <w:r>
        <w:separator/>
      </w:r>
    </w:p>
  </w:endnote>
  <w:endnote w:type="continuationSeparator" w:id="0">
    <w:p w:rsidR="00DF5958" w:rsidRDefault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58" w:rsidRDefault="00ED7C24">
      <w:r>
        <w:separator/>
      </w:r>
    </w:p>
  </w:footnote>
  <w:footnote w:type="continuationSeparator" w:id="0">
    <w:p w:rsidR="00DF5958" w:rsidRDefault="00ED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:rsidR="00011499" w:rsidRDefault="009D001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A7">
          <w:t>4</w:t>
        </w:r>
        <w:r>
          <w:fldChar w:fldCharType="end"/>
        </w:r>
      </w:p>
    </w:sdtContent>
  </w:sdt>
  <w:p w:rsidR="00011499" w:rsidRDefault="007F25A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E364A"/>
    <w:multiLevelType w:val="hybridMultilevel"/>
    <w:tmpl w:val="8EF83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71F4"/>
    <w:multiLevelType w:val="hybridMultilevel"/>
    <w:tmpl w:val="6BB21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6"/>
    <w:rsid w:val="00006B7D"/>
    <w:rsid w:val="0001637F"/>
    <w:rsid w:val="000357B5"/>
    <w:rsid w:val="000357F0"/>
    <w:rsid w:val="000723B3"/>
    <w:rsid w:val="00077A3E"/>
    <w:rsid w:val="00084A48"/>
    <w:rsid w:val="0008707D"/>
    <w:rsid w:val="00087D48"/>
    <w:rsid w:val="00096EBD"/>
    <w:rsid w:val="000A295C"/>
    <w:rsid w:val="000E1EA9"/>
    <w:rsid w:val="000E736D"/>
    <w:rsid w:val="000F3B31"/>
    <w:rsid w:val="00104B87"/>
    <w:rsid w:val="00112DAF"/>
    <w:rsid w:val="00112EB0"/>
    <w:rsid w:val="00117795"/>
    <w:rsid w:val="00127DBC"/>
    <w:rsid w:val="0013159A"/>
    <w:rsid w:val="00143F38"/>
    <w:rsid w:val="0019249A"/>
    <w:rsid w:val="0019421A"/>
    <w:rsid w:val="001B54FD"/>
    <w:rsid w:val="001D22F4"/>
    <w:rsid w:val="001F0413"/>
    <w:rsid w:val="002011F8"/>
    <w:rsid w:val="00206F08"/>
    <w:rsid w:val="002361A5"/>
    <w:rsid w:val="0027025B"/>
    <w:rsid w:val="00280B51"/>
    <w:rsid w:val="002A5E73"/>
    <w:rsid w:val="002C0FC3"/>
    <w:rsid w:val="002C1FFA"/>
    <w:rsid w:val="002F44F9"/>
    <w:rsid w:val="003007E8"/>
    <w:rsid w:val="00313841"/>
    <w:rsid w:val="00320BEB"/>
    <w:rsid w:val="00330B23"/>
    <w:rsid w:val="00342D74"/>
    <w:rsid w:val="00343B48"/>
    <w:rsid w:val="00370E90"/>
    <w:rsid w:val="00386ED6"/>
    <w:rsid w:val="003A2A41"/>
    <w:rsid w:val="003C3526"/>
    <w:rsid w:val="003C6427"/>
    <w:rsid w:val="003D061D"/>
    <w:rsid w:val="0040298B"/>
    <w:rsid w:val="004131C3"/>
    <w:rsid w:val="00422512"/>
    <w:rsid w:val="0043798B"/>
    <w:rsid w:val="004450D5"/>
    <w:rsid w:val="0045049D"/>
    <w:rsid w:val="00470F3C"/>
    <w:rsid w:val="00472576"/>
    <w:rsid w:val="0048380A"/>
    <w:rsid w:val="0049294B"/>
    <w:rsid w:val="004A5B6B"/>
    <w:rsid w:val="004B1926"/>
    <w:rsid w:val="004B36E3"/>
    <w:rsid w:val="004C5123"/>
    <w:rsid w:val="004F2F4A"/>
    <w:rsid w:val="004F546A"/>
    <w:rsid w:val="00506EFC"/>
    <w:rsid w:val="0051624D"/>
    <w:rsid w:val="00534AC9"/>
    <w:rsid w:val="0056503C"/>
    <w:rsid w:val="0059021A"/>
    <w:rsid w:val="005B56C1"/>
    <w:rsid w:val="005C4EFD"/>
    <w:rsid w:val="005E187F"/>
    <w:rsid w:val="0062351E"/>
    <w:rsid w:val="00666EB6"/>
    <w:rsid w:val="006C7350"/>
    <w:rsid w:val="006C77F2"/>
    <w:rsid w:val="006D0C2A"/>
    <w:rsid w:val="006E44F7"/>
    <w:rsid w:val="006F2551"/>
    <w:rsid w:val="0070460F"/>
    <w:rsid w:val="00733593"/>
    <w:rsid w:val="00751F88"/>
    <w:rsid w:val="007642A1"/>
    <w:rsid w:val="00773894"/>
    <w:rsid w:val="0078487B"/>
    <w:rsid w:val="00794412"/>
    <w:rsid w:val="007B0374"/>
    <w:rsid w:val="007B1889"/>
    <w:rsid w:val="007C10E4"/>
    <w:rsid w:val="007C156D"/>
    <w:rsid w:val="007D4F5F"/>
    <w:rsid w:val="007E2F01"/>
    <w:rsid w:val="007F25A7"/>
    <w:rsid w:val="0080244E"/>
    <w:rsid w:val="008039A1"/>
    <w:rsid w:val="0081060B"/>
    <w:rsid w:val="008169BE"/>
    <w:rsid w:val="00823708"/>
    <w:rsid w:val="00845624"/>
    <w:rsid w:val="008504DD"/>
    <w:rsid w:val="00851C18"/>
    <w:rsid w:val="00854744"/>
    <w:rsid w:val="00861615"/>
    <w:rsid w:val="00892A1C"/>
    <w:rsid w:val="008A0294"/>
    <w:rsid w:val="008A32C4"/>
    <w:rsid w:val="008B22DF"/>
    <w:rsid w:val="008F2C64"/>
    <w:rsid w:val="009003F6"/>
    <w:rsid w:val="00963177"/>
    <w:rsid w:val="00982289"/>
    <w:rsid w:val="00994846"/>
    <w:rsid w:val="009A6FC0"/>
    <w:rsid w:val="009B0615"/>
    <w:rsid w:val="009B2F26"/>
    <w:rsid w:val="009C0D15"/>
    <w:rsid w:val="009D0010"/>
    <w:rsid w:val="009E5813"/>
    <w:rsid w:val="009F125A"/>
    <w:rsid w:val="00A408F6"/>
    <w:rsid w:val="00A4769C"/>
    <w:rsid w:val="00A67BBF"/>
    <w:rsid w:val="00A72D65"/>
    <w:rsid w:val="00A828A7"/>
    <w:rsid w:val="00A84999"/>
    <w:rsid w:val="00A9686F"/>
    <w:rsid w:val="00AA2E50"/>
    <w:rsid w:val="00AA68C9"/>
    <w:rsid w:val="00AB020B"/>
    <w:rsid w:val="00AB1FAD"/>
    <w:rsid w:val="00AB2A09"/>
    <w:rsid w:val="00AB3E5B"/>
    <w:rsid w:val="00AB546F"/>
    <w:rsid w:val="00AB6BDB"/>
    <w:rsid w:val="00AC1711"/>
    <w:rsid w:val="00AE580D"/>
    <w:rsid w:val="00AF0391"/>
    <w:rsid w:val="00B10BBD"/>
    <w:rsid w:val="00B22985"/>
    <w:rsid w:val="00B274D3"/>
    <w:rsid w:val="00B35269"/>
    <w:rsid w:val="00B53E18"/>
    <w:rsid w:val="00B87B37"/>
    <w:rsid w:val="00BD0CF1"/>
    <w:rsid w:val="00BD181D"/>
    <w:rsid w:val="00BE2C69"/>
    <w:rsid w:val="00BF0A68"/>
    <w:rsid w:val="00BF363E"/>
    <w:rsid w:val="00BF3BFF"/>
    <w:rsid w:val="00C22A3D"/>
    <w:rsid w:val="00C26770"/>
    <w:rsid w:val="00C47C7B"/>
    <w:rsid w:val="00C54619"/>
    <w:rsid w:val="00C60C69"/>
    <w:rsid w:val="00C767D0"/>
    <w:rsid w:val="00CC1E54"/>
    <w:rsid w:val="00CC4B1C"/>
    <w:rsid w:val="00CD6D7C"/>
    <w:rsid w:val="00CE16CB"/>
    <w:rsid w:val="00CF03EF"/>
    <w:rsid w:val="00D033A7"/>
    <w:rsid w:val="00D05917"/>
    <w:rsid w:val="00D23663"/>
    <w:rsid w:val="00D5351F"/>
    <w:rsid w:val="00D54FA0"/>
    <w:rsid w:val="00D5738E"/>
    <w:rsid w:val="00D639D3"/>
    <w:rsid w:val="00D6536B"/>
    <w:rsid w:val="00D6729D"/>
    <w:rsid w:val="00D677E4"/>
    <w:rsid w:val="00D72653"/>
    <w:rsid w:val="00D75AAA"/>
    <w:rsid w:val="00DA34CF"/>
    <w:rsid w:val="00DA7929"/>
    <w:rsid w:val="00DC6784"/>
    <w:rsid w:val="00DE2218"/>
    <w:rsid w:val="00DE5815"/>
    <w:rsid w:val="00DF5958"/>
    <w:rsid w:val="00E03ECC"/>
    <w:rsid w:val="00E044D0"/>
    <w:rsid w:val="00E17383"/>
    <w:rsid w:val="00E52ECD"/>
    <w:rsid w:val="00E70B1A"/>
    <w:rsid w:val="00E75FB5"/>
    <w:rsid w:val="00E87715"/>
    <w:rsid w:val="00EA6946"/>
    <w:rsid w:val="00EC1012"/>
    <w:rsid w:val="00ED7C24"/>
    <w:rsid w:val="00EF6CBB"/>
    <w:rsid w:val="00F0554A"/>
    <w:rsid w:val="00F12282"/>
    <w:rsid w:val="00F13075"/>
    <w:rsid w:val="00F60606"/>
    <w:rsid w:val="00F6101C"/>
    <w:rsid w:val="00F8075B"/>
    <w:rsid w:val="00F90B8C"/>
    <w:rsid w:val="00FA2861"/>
    <w:rsid w:val="00FC018F"/>
    <w:rsid w:val="00FC2BB1"/>
    <w:rsid w:val="00FD09C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CE14-09D5-4EA3-99AA-B1DF3C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08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408F6"/>
    <w:rPr>
      <w:color w:val="0000FF"/>
      <w:u w:val="single"/>
    </w:rPr>
  </w:style>
  <w:style w:type="paragraph" w:customStyle="1" w:styleId="Default">
    <w:name w:val="Default"/>
    <w:rsid w:val="00A4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408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8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xxxmsonormal">
    <w:name w:val="x_x_x_msonormal"/>
    <w:basedOn w:val="prastasis"/>
    <w:rsid w:val="00A408F6"/>
    <w:rPr>
      <w:rFonts w:ascii="Calibri" w:eastAsiaTheme="minorHAnsi" w:hAnsi="Calibri" w:cs="Calibri"/>
      <w:noProof w:val="0"/>
      <w:sz w:val="22"/>
      <w:szCs w:val="22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5269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5269"/>
    <w:rPr>
      <w:rFonts w:ascii="Calibri" w:hAnsi="Calibri"/>
      <w:szCs w:val="21"/>
    </w:rPr>
  </w:style>
  <w:style w:type="paragraph" w:styleId="Sraopastraipa">
    <w:name w:val="List Paragraph"/>
    <w:basedOn w:val="prastasis"/>
    <w:uiPriority w:val="34"/>
    <w:qFormat/>
    <w:rsid w:val="001315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E9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e.vizbariene@rase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ietimas@raseini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1934-675A-44D6-B714-EC103DE8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4</Pages>
  <Words>4875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mušauskienė</dc:creator>
  <cp:keywords/>
  <dc:description/>
  <cp:lastModifiedBy>Rasa Tamušauskienė</cp:lastModifiedBy>
  <cp:revision>317</cp:revision>
  <cp:lastPrinted>2026-01-29T09:29:00Z</cp:lastPrinted>
  <dcterms:created xsi:type="dcterms:W3CDTF">2026-01-22T07:22:00Z</dcterms:created>
  <dcterms:modified xsi:type="dcterms:W3CDTF">2026-05-28T10:58:00Z</dcterms:modified>
</cp:coreProperties>
</file>